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50CE" w14:textId="5BBD547D" w:rsidR="00CC3280" w:rsidRPr="001916D9" w:rsidRDefault="00CC3280" w:rsidP="00CC328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FAC10D4" w14:textId="4CD3897D" w:rsidR="000B599E" w:rsidRPr="000B599E" w:rsidRDefault="000B599E" w:rsidP="000B599E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0B599E"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 wp14:anchorId="0CFC1D3E" wp14:editId="3EFA8F8B">
            <wp:extent cx="657225" cy="876300"/>
            <wp:effectExtent l="0" t="0" r="9525" b="0"/>
            <wp:docPr id="2" name="Рисунок 2" descr="Описание: D:\документы с рабочего стола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документы с рабочего стола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E91C6" w14:textId="77777777" w:rsidR="000B599E" w:rsidRPr="00004896" w:rsidRDefault="000B599E" w:rsidP="00004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599E">
        <w:rPr>
          <w:rFonts w:ascii="Times New Roman" w:eastAsia="Calibri" w:hAnsi="Times New Roman" w:cs="Times New Roman"/>
          <w:b/>
          <w:sz w:val="28"/>
          <w:szCs w:val="28"/>
        </w:rPr>
        <w:t>СОВЕТ МУНИЦИПАЛЬНОГО РАЙОНА «МОГОЧИНСКИЙ РАЙОН»</w:t>
      </w:r>
    </w:p>
    <w:p w14:paraId="54FB1D0A" w14:textId="77777777" w:rsidR="00907E2B" w:rsidRDefault="00907E2B" w:rsidP="000B599E">
      <w:pPr>
        <w:tabs>
          <w:tab w:val="center" w:pos="3686"/>
          <w:tab w:val="left" w:pos="73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095E6BE" w14:textId="5FB8D281" w:rsidR="000B599E" w:rsidRDefault="000B599E" w:rsidP="000B599E">
      <w:pPr>
        <w:tabs>
          <w:tab w:val="center" w:pos="3686"/>
          <w:tab w:val="left" w:pos="73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B599E">
        <w:rPr>
          <w:rFonts w:ascii="Times New Roman" w:eastAsia="Calibri" w:hAnsi="Times New Roman" w:cs="Times New Roman"/>
          <w:b/>
          <w:sz w:val="32"/>
          <w:szCs w:val="32"/>
        </w:rPr>
        <w:t>РЕШЕНИЕ</w:t>
      </w:r>
    </w:p>
    <w:p w14:paraId="507076AE" w14:textId="77777777" w:rsidR="00CC3280" w:rsidRPr="000B599E" w:rsidRDefault="00CC3280" w:rsidP="000B599E">
      <w:pPr>
        <w:tabs>
          <w:tab w:val="center" w:pos="3686"/>
          <w:tab w:val="left" w:pos="73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51C1E642" w14:textId="26DA4D38" w:rsidR="000B599E" w:rsidRDefault="00CC3280" w:rsidP="000B59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8</w:t>
      </w:r>
      <w:r w:rsidR="000B599E" w:rsidRPr="000B59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E2B">
        <w:rPr>
          <w:rFonts w:ascii="Times New Roman" w:eastAsia="Calibri" w:hAnsi="Times New Roman" w:cs="Times New Roman"/>
          <w:sz w:val="28"/>
          <w:szCs w:val="28"/>
        </w:rPr>
        <w:t xml:space="preserve">февраля </w:t>
      </w:r>
      <w:r w:rsidR="000B599E" w:rsidRPr="000B599E">
        <w:rPr>
          <w:rFonts w:ascii="Times New Roman" w:eastAsia="Calibri" w:hAnsi="Times New Roman" w:cs="Times New Roman"/>
          <w:sz w:val="28"/>
          <w:szCs w:val="28"/>
        </w:rPr>
        <w:t>202</w:t>
      </w:r>
      <w:r w:rsidR="00627EFC">
        <w:rPr>
          <w:rFonts w:ascii="Times New Roman" w:eastAsia="Calibri" w:hAnsi="Times New Roman" w:cs="Times New Roman"/>
          <w:sz w:val="28"/>
          <w:szCs w:val="28"/>
        </w:rPr>
        <w:t>3</w:t>
      </w:r>
      <w:r w:rsidR="005060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599E" w:rsidRPr="000B599E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="00627EFC">
        <w:rPr>
          <w:rFonts w:ascii="Times New Roman" w:eastAsia="Calibri" w:hAnsi="Times New Roman" w:cs="Times New Roman"/>
          <w:sz w:val="28"/>
          <w:szCs w:val="28"/>
        </w:rPr>
        <w:tab/>
      </w:r>
      <w:r w:rsidR="00627EFC">
        <w:rPr>
          <w:rFonts w:ascii="Times New Roman" w:eastAsia="Calibri" w:hAnsi="Times New Roman" w:cs="Times New Roman"/>
          <w:sz w:val="28"/>
          <w:szCs w:val="28"/>
        </w:rPr>
        <w:tab/>
      </w:r>
      <w:r w:rsidR="00627EFC">
        <w:rPr>
          <w:rFonts w:ascii="Times New Roman" w:eastAsia="Calibri" w:hAnsi="Times New Roman" w:cs="Times New Roman"/>
          <w:sz w:val="28"/>
          <w:szCs w:val="28"/>
        </w:rPr>
        <w:tab/>
      </w:r>
      <w:r w:rsidR="00627EFC">
        <w:rPr>
          <w:rFonts w:ascii="Times New Roman" w:eastAsia="Calibri" w:hAnsi="Times New Roman" w:cs="Times New Roman"/>
          <w:sz w:val="28"/>
          <w:szCs w:val="28"/>
        </w:rPr>
        <w:tab/>
      </w:r>
      <w:r w:rsidR="00627EFC">
        <w:rPr>
          <w:rFonts w:ascii="Times New Roman" w:eastAsia="Calibri" w:hAnsi="Times New Roman" w:cs="Times New Roman"/>
          <w:sz w:val="28"/>
          <w:szCs w:val="28"/>
        </w:rPr>
        <w:tab/>
      </w:r>
      <w:r w:rsidR="00627EFC">
        <w:rPr>
          <w:rFonts w:ascii="Times New Roman" w:eastAsia="Calibri" w:hAnsi="Times New Roman" w:cs="Times New Roman"/>
          <w:sz w:val="28"/>
          <w:szCs w:val="28"/>
        </w:rPr>
        <w:tab/>
      </w:r>
      <w:r w:rsidR="00627EFC">
        <w:rPr>
          <w:rFonts w:ascii="Times New Roman" w:eastAsia="Calibri" w:hAnsi="Times New Roman" w:cs="Times New Roman"/>
          <w:sz w:val="28"/>
          <w:szCs w:val="28"/>
        </w:rPr>
        <w:tab/>
      </w:r>
      <w:r w:rsidR="00907E2B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907E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599E" w:rsidRPr="000B599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D57DFD">
        <w:rPr>
          <w:rFonts w:ascii="Times New Roman" w:eastAsia="Calibri" w:hAnsi="Times New Roman" w:cs="Times New Roman"/>
          <w:sz w:val="28"/>
          <w:szCs w:val="28"/>
        </w:rPr>
        <w:t>1</w:t>
      </w:r>
      <w:r w:rsidR="00761973">
        <w:rPr>
          <w:rFonts w:ascii="Times New Roman" w:eastAsia="Calibri" w:hAnsi="Times New Roman" w:cs="Times New Roman"/>
          <w:sz w:val="28"/>
          <w:szCs w:val="28"/>
        </w:rPr>
        <w:t>71</w:t>
      </w:r>
    </w:p>
    <w:p w14:paraId="781F0B27" w14:textId="59FBC1A4" w:rsidR="00CC3280" w:rsidRDefault="00CC3280" w:rsidP="000B59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408EC4" w14:textId="77777777" w:rsidR="00CC3280" w:rsidRPr="000B599E" w:rsidRDefault="00CC3280" w:rsidP="000B59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AB46A6" w14:textId="77777777" w:rsidR="000B599E" w:rsidRPr="000B599E" w:rsidRDefault="000B599E" w:rsidP="000B59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599E">
        <w:rPr>
          <w:rFonts w:ascii="Times New Roman" w:eastAsia="Calibri" w:hAnsi="Times New Roman" w:cs="Times New Roman"/>
          <w:sz w:val="28"/>
          <w:szCs w:val="28"/>
        </w:rPr>
        <w:t>г. Могоча</w:t>
      </w:r>
    </w:p>
    <w:p w14:paraId="43C20B85" w14:textId="77777777" w:rsidR="000B599E" w:rsidRDefault="000B599E" w:rsidP="000B599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0B599E" w:rsidRPr="000B599E" w14:paraId="53248076" w14:textId="77777777" w:rsidTr="008C2012">
        <w:trPr>
          <w:trHeight w:val="940"/>
        </w:trPr>
        <w:tc>
          <w:tcPr>
            <w:tcW w:w="9498" w:type="dxa"/>
          </w:tcPr>
          <w:p w14:paraId="3EF43EDE" w14:textId="63B0918C" w:rsidR="00907E2B" w:rsidRDefault="000B599E" w:rsidP="000B5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59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объединении поселений, входящих в состав муниципального района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гочинский район</w:t>
            </w:r>
            <w:r w:rsidRPr="000B59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, в муниципальный округ</w:t>
            </w:r>
          </w:p>
          <w:p w14:paraId="3B1C98F3" w14:textId="77777777" w:rsidR="00907E2B" w:rsidRPr="000B599E" w:rsidRDefault="00907E2B" w:rsidP="000B5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3A611512" w14:textId="77777777" w:rsidR="000B599E" w:rsidRDefault="000B599E" w:rsidP="00004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6 октября 2003 года </w:t>
      </w:r>
      <w:r w:rsidRPr="000B59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1-ФЗ «Об общих принципах организации местного самоуправления в Российской Федерации», статьёй 49 Устава Забайкальского края, Уставом муниципального район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ий район»</w:t>
      </w:r>
      <w:r w:rsidRPr="000B599E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вет муниципального района</w:t>
      </w:r>
      <w:r w:rsidRPr="000B59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B5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гочинский район», </w:t>
      </w:r>
      <w:r w:rsidRPr="000B5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0B59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9722416" w14:textId="77777777" w:rsidR="00907E2B" w:rsidRPr="000B599E" w:rsidRDefault="00907E2B" w:rsidP="00004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DF43F2" w14:textId="728D77AF" w:rsidR="000B599E" w:rsidRPr="00CC3280" w:rsidRDefault="000B599E" w:rsidP="0057635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ться на объединение всех поселений, входящих в состав муниципального района «Могочинский район», в муниципальный округ.</w:t>
      </w:r>
    </w:p>
    <w:p w14:paraId="123E8098" w14:textId="311C6649" w:rsidR="000B599E" w:rsidRDefault="00CC3280" w:rsidP="0057635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599E" w:rsidRPr="000B599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иться к Губернатору Забайкальского края о внесении на рассмотрение Законодательного Собрания Забайкальского края проекта закона Забайкальского края об объединении всех поселений, входящих в состав муниципального района «Могочинский район», в муниципальный округ.</w:t>
      </w:r>
    </w:p>
    <w:p w14:paraId="02D80D6E" w14:textId="28EEFB49" w:rsidR="000B599E" w:rsidRDefault="000B599E" w:rsidP="000B5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5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907E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0B5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 опубликовать в газете «Могочинский рабочий», обнародовать на специально оборудованном стенде, расположенном на первом этаже здания по адресу: Забайкальский край, г. </w:t>
      </w:r>
      <w:r w:rsidRPr="00191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ча, ул. Комсомольская, д. 13. Дополнительно настоящее </w:t>
      </w:r>
      <w:r w:rsidR="001916D9" w:rsidRPr="001916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191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599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 опубликовать (обнародовать) на сайте администрации муниципального района «Могочинский район» в информационно-телекоммуникационной сет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 «http://могоча.75.ru.».</w:t>
      </w:r>
    </w:p>
    <w:p w14:paraId="3587F001" w14:textId="44B21709" w:rsidR="000B599E" w:rsidRPr="001916D9" w:rsidRDefault="000B599E" w:rsidP="000B5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</w:t>
      </w:r>
      <w:r w:rsidR="00907E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0B5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после его официального </w:t>
      </w:r>
      <w:r w:rsidR="001916D9" w:rsidRPr="001916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.</w:t>
      </w:r>
    </w:p>
    <w:p w14:paraId="3B0F354D" w14:textId="77777777" w:rsidR="00004896" w:rsidRPr="00004896" w:rsidRDefault="00004896" w:rsidP="00004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907E2B" w:rsidRPr="00907E2B" w14:paraId="1FD69D33" w14:textId="77777777" w:rsidTr="001F12A1">
        <w:trPr>
          <w:jc w:val="center"/>
        </w:trPr>
        <w:tc>
          <w:tcPr>
            <w:tcW w:w="2500" w:type="pct"/>
          </w:tcPr>
          <w:p w14:paraId="517C9AC5" w14:textId="07CC8DEA" w:rsidR="00907E2B" w:rsidRPr="00907E2B" w:rsidRDefault="00907E2B" w:rsidP="00907E2B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E2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344A6291" w14:textId="77777777" w:rsidR="00907E2B" w:rsidRPr="00907E2B" w:rsidRDefault="00907E2B" w:rsidP="0090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E2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14:paraId="24B416D7" w14:textId="77777777" w:rsidR="00907E2B" w:rsidRPr="00907E2B" w:rsidRDefault="00907E2B" w:rsidP="0090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E2B">
              <w:rPr>
                <w:rFonts w:ascii="Times New Roman" w:eastAsia="Times New Roman" w:hAnsi="Times New Roman" w:cs="Times New Roman"/>
                <w:sz w:val="28"/>
                <w:szCs w:val="28"/>
              </w:rPr>
              <w:t>«Могочинский район»</w:t>
            </w:r>
          </w:p>
          <w:p w14:paraId="2BDCF87E" w14:textId="77777777" w:rsidR="00907E2B" w:rsidRPr="00907E2B" w:rsidRDefault="00907E2B" w:rsidP="0090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35D110" w14:textId="77777777" w:rsidR="00907E2B" w:rsidRPr="00907E2B" w:rsidRDefault="00907E2B" w:rsidP="0090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E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 А.М. Уфимцев </w:t>
            </w:r>
          </w:p>
        </w:tc>
        <w:tc>
          <w:tcPr>
            <w:tcW w:w="2500" w:type="pct"/>
          </w:tcPr>
          <w:p w14:paraId="46A2441B" w14:textId="56C2580E" w:rsidR="00907E2B" w:rsidRPr="00907E2B" w:rsidRDefault="00907E2B" w:rsidP="00907E2B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E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CC3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907E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Глава муниципального района</w:t>
            </w:r>
          </w:p>
          <w:p w14:paraId="5A1B8BDC" w14:textId="6AA8E5CA" w:rsidR="00907E2B" w:rsidRPr="00907E2B" w:rsidRDefault="00907E2B" w:rsidP="00907E2B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E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CC3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07E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«Могочинский район»</w:t>
            </w:r>
          </w:p>
          <w:p w14:paraId="6DD15EC5" w14:textId="77777777" w:rsidR="00907E2B" w:rsidRPr="00907E2B" w:rsidRDefault="00907E2B" w:rsidP="00907E2B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42DA255" w14:textId="77777777" w:rsidR="00907E2B" w:rsidRPr="00907E2B" w:rsidRDefault="00907E2B" w:rsidP="00907E2B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B9469C" w14:textId="77777777" w:rsidR="00907E2B" w:rsidRPr="00907E2B" w:rsidRDefault="00907E2B" w:rsidP="00907E2B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E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_____________ А.А. Сорокотягин</w:t>
            </w:r>
          </w:p>
        </w:tc>
      </w:tr>
    </w:tbl>
    <w:p w14:paraId="07596ECB" w14:textId="77777777" w:rsidR="00CE6CB7" w:rsidRPr="000B599E" w:rsidRDefault="00CE6CB7" w:rsidP="000B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6CB7" w:rsidRPr="000B599E" w:rsidSect="00CC328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2EA8"/>
    <w:multiLevelType w:val="hybridMultilevel"/>
    <w:tmpl w:val="BD46CAA0"/>
    <w:lvl w:ilvl="0" w:tplc="E962E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F81CF3"/>
    <w:multiLevelType w:val="hybridMultilevel"/>
    <w:tmpl w:val="706AEB76"/>
    <w:lvl w:ilvl="0" w:tplc="C090E23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2A56A95"/>
    <w:multiLevelType w:val="hybridMultilevel"/>
    <w:tmpl w:val="F74243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A74AE4"/>
    <w:multiLevelType w:val="hybridMultilevel"/>
    <w:tmpl w:val="223CC2D6"/>
    <w:lvl w:ilvl="0" w:tplc="723E1A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C53"/>
    <w:rsid w:val="00004896"/>
    <w:rsid w:val="00014DA5"/>
    <w:rsid w:val="000234A7"/>
    <w:rsid w:val="000B599E"/>
    <w:rsid w:val="000C7086"/>
    <w:rsid w:val="0014580C"/>
    <w:rsid w:val="00186BC6"/>
    <w:rsid w:val="001916D9"/>
    <w:rsid w:val="001A525E"/>
    <w:rsid w:val="00200CDC"/>
    <w:rsid w:val="002564A4"/>
    <w:rsid w:val="00276B12"/>
    <w:rsid w:val="002D0EAE"/>
    <w:rsid w:val="00387D34"/>
    <w:rsid w:val="003B6F31"/>
    <w:rsid w:val="003C0510"/>
    <w:rsid w:val="003C0E97"/>
    <w:rsid w:val="003C153C"/>
    <w:rsid w:val="00405953"/>
    <w:rsid w:val="00456C00"/>
    <w:rsid w:val="00506022"/>
    <w:rsid w:val="0057635E"/>
    <w:rsid w:val="005E2E7F"/>
    <w:rsid w:val="00627EFC"/>
    <w:rsid w:val="00761973"/>
    <w:rsid w:val="0078697D"/>
    <w:rsid w:val="007F7852"/>
    <w:rsid w:val="0082743D"/>
    <w:rsid w:val="008C0C53"/>
    <w:rsid w:val="008E1817"/>
    <w:rsid w:val="00907E2B"/>
    <w:rsid w:val="00917C24"/>
    <w:rsid w:val="00941AC2"/>
    <w:rsid w:val="009B15D9"/>
    <w:rsid w:val="009E40B3"/>
    <w:rsid w:val="00A13757"/>
    <w:rsid w:val="00A6284C"/>
    <w:rsid w:val="00AA6FCB"/>
    <w:rsid w:val="00AD273C"/>
    <w:rsid w:val="00B156AB"/>
    <w:rsid w:val="00B91A3E"/>
    <w:rsid w:val="00CB388C"/>
    <w:rsid w:val="00CB53DC"/>
    <w:rsid w:val="00CC3280"/>
    <w:rsid w:val="00CE6CB7"/>
    <w:rsid w:val="00CF4A92"/>
    <w:rsid w:val="00D57DFD"/>
    <w:rsid w:val="00D8212D"/>
    <w:rsid w:val="00DA486E"/>
    <w:rsid w:val="00E07DB8"/>
    <w:rsid w:val="00E62190"/>
    <w:rsid w:val="00E70845"/>
    <w:rsid w:val="00E775CF"/>
    <w:rsid w:val="00EB0684"/>
    <w:rsid w:val="00F11414"/>
    <w:rsid w:val="00F45F41"/>
    <w:rsid w:val="00FA2F9F"/>
    <w:rsid w:val="00FD1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EB36A"/>
  <w15:docId w15:val="{6CDCFFE8-8951-4E46-BAF6-7C07026A2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E7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5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53D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13757"/>
    <w:rPr>
      <w:color w:val="0000FF" w:themeColor="hyperlink"/>
      <w:u w:val="single"/>
    </w:rPr>
  </w:style>
  <w:style w:type="paragraph" w:customStyle="1" w:styleId="ConsNormal">
    <w:name w:val="ConsNormal"/>
    <w:rsid w:val="008E18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58A5-F4BD-41B6-A1F9-2106F02F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Уфимцев</cp:lastModifiedBy>
  <cp:revision>10</cp:revision>
  <cp:lastPrinted>2023-01-24T08:19:00Z</cp:lastPrinted>
  <dcterms:created xsi:type="dcterms:W3CDTF">2023-02-08T09:30:00Z</dcterms:created>
  <dcterms:modified xsi:type="dcterms:W3CDTF">2023-02-20T08:00:00Z</dcterms:modified>
</cp:coreProperties>
</file>